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770"/>
      </w:tblGrid>
      <w:tr w:rsidR="000574EE" w14:paraId="7779D21C" w14:textId="77777777" w:rsidTr="00D65746">
        <w:tc>
          <w:tcPr>
            <w:tcW w:w="6030" w:type="dxa"/>
          </w:tcPr>
          <w:p w14:paraId="7B04B4EB" w14:textId="77777777" w:rsidR="000574EE" w:rsidRDefault="000574EE" w:rsidP="00A33F19"/>
        </w:tc>
        <w:tc>
          <w:tcPr>
            <w:tcW w:w="4770" w:type="dxa"/>
            <w:tcBorders>
              <w:bottom w:val="single" w:sz="4" w:space="0" w:color="auto"/>
            </w:tcBorders>
          </w:tcPr>
          <w:p w14:paraId="0095375E" w14:textId="63D84610" w:rsidR="000574EE" w:rsidRDefault="000574EE" w:rsidP="00A33F19"/>
        </w:tc>
      </w:tr>
      <w:tr w:rsidR="0092774B" w14:paraId="047428A6" w14:textId="77777777" w:rsidTr="00D65746">
        <w:trPr>
          <w:trHeight w:val="243"/>
        </w:trPr>
        <w:tc>
          <w:tcPr>
            <w:tcW w:w="603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AE652" w14:textId="77777777" w:rsidR="0092774B" w:rsidRPr="00B418EE" w:rsidRDefault="0092774B" w:rsidP="001166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targetStoreText  \* MERGEFORMAT </w:instrText>
            </w: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418E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targetStoreText»</w:t>
            </w: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22B6A6E9" w14:textId="5FC2CC73" w:rsidR="00EE0D2C" w:rsidRPr="00154DB4" w:rsidRDefault="00EE0D2C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3D6C" w14:textId="39768235" w:rsidR="0092774B" w:rsidRPr="00CA77CE" w:rsidRDefault="00D65746" w:rsidP="0011665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KHÁCH TRẢ LẠI HÀNG</w:t>
            </w:r>
          </w:p>
          <w:p w14:paraId="542E049F" w14:textId="445D53A4" w:rsidR="00E758B6" w:rsidRPr="00B418EE" w:rsidRDefault="00E758B6" w:rsidP="0011665F">
            <w:pPr>
              <w:rPr>
                <w:sz w:val="36"/>
                <w:szCs w:val="3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92774B" w14:paraId="170F6B63" w14:textId="77777777" w:rsidTr="00D65746">
        <w:trPr>
          <w:trHeight w:val="208"/>
        </w:trPr>
        <w:tc>
          <w:tcPr>
            <w:tcW w:w="603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2E843" w14:textId="77777777" w:rsidR="00EE0D2C" w:rsidRDefault="00EE0D2C" w:rsidP="00EE0D2C">
            <w:pPr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268844" w14:textId="5B254115" w:rsidR="0092774B" w:rsidRDefault="00EE0D2C" w:rsidP="00EE0D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7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550" w14:textId="77777777" w:rsidR="0092774B" w:rsidRDefault="0092774B" w:rsidP="0011665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0A2B91" w:rsidRPr="00FD3B8E" w14:paraId="5BFAA7FB" w14:textId="77777777" w:rsidTr="00D65746">
        <w:trPr>
          <w:trHeight w:val="134"/>
        </w:trPr>
        <w:tc>
          <w:tcPr>
            <w:tcW w:w="6030" w:type="dxa"/>
            <w:vAlign w:val="center"/>
          </w:tcPr>
          <w:p w14:paraId="77481675" w14:textId="247E9A34" w:rsidR="000A2B91" w:rsidRPr="00154DB4" w:rsidRDefault="000A2B91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770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</w:tblGrid>
            <w:tr w:rsidR="000A2B91" w14:paraId="14108E09" w14:textId="77777777" w:rsidTr="00513013">
              <w:tc>
                <w:tcPr>
                  <w:tcW w:w="1260" w:type="dxa"/>
                </w:tcPr>
                <w:p w14:paraId="2CA0860C" w14:textId="77777777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76032E9" w14:textId="1E61AF7C" w:rsidR="00897188" w:rsidRPr="00897188" w:rsidRDefault="00897188" w:rsidP="000A2B9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897188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708E0988" w14:textId="01F0A4AF" w:rsidR="000A2B91" w:rsidRDefault="00B35114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ngayNhap)$dateTool.format('dd/MM/yyyy',$dateTool.toDate('yyyy-MM-dd',$!data.ngayNhap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ngayNhap)$dateTool.format('dd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2B91" w14:paraId="13BE0409" w14:textId="77777777" w:rsidTr="00513013">
              <w:tc>
                <w:tcPr>
                  <w:tcW w:w="1260" w:type="dxa"/>
                </w:tcPr>
                <w:p w14:paraId="5A25AAD6" w14:textId="03FD4324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Số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7217BD17" w14:textId="0CE53C5A" w:rsidR="000A2B91" w:rsidRDefault="00B35114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PhieuNhap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PhieuNhap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A5A6BE" w14:textId="35587341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91" w:rsidRPr="00FD3B8E" w14:paraId="467A7A2E" w14:textId="77777777" w:rsidTr="00D65746">
        <w:trPr>
          <w:trHeight w:val="64"/>
        </w:trPr>
        <w:tc>
          <w:tcPr>
            <w:tcW w:w="6030" w:type="dxa"/>
            <w:vAlign w:val="center"/>
          </w:tcPr>
          <w:p w14:paraId="3A0B23AC" w14:textId="52807112" w:rsidR="000A2B91" w:rsidRDefault="000A2B91" w:rsidP="0011665F"/>
        </w:tc>
        <w:tc>
          <w:tcPr>
            <w:tcW w:w="4770" w:type="dxa"/>
            <w:vMerge/>
            <w:vAlign w:val="center"/>
          </w:tcPr>
          <w:p w14:paraId="1B37CB2F" w14:textId="33051CA5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2EA97" w14:textId="733CF80B" w:rsidR="000A2B91" w:rsidRPr="00077120" w:rsidRDefault="00077120" w:rsidP="00077120">
      <w:pPr>
        <w:jc w:val="center"/>
        <w:rPr>
          <w:color w:val="FFFFFF" w:themeColor="background1"/>
          <w:sz w:val="2"/>
          <w:szCs w:val="2"/>
        </w:rPr>
      </w:pPr>
      <w:proofErr w:type="spellStart"/>
      <w:r w:rsidRPr="00077120">
        <w:rPr>
          <w:color w:val="FFFFFF" w:themeColor="background1"/>
          <w:sz w:val="2"/>
          <w:szCs w:val="2"/>
        </w:rPr>
        <w:t>br</w:t>
      </w:r>
      <w:proofErr w:type="spellEnd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0"/>
      </w:tblGrid>
      <w:tr w:rsidR="00D65746" w14:paraId="6E994005" w14:textId="633CF17D" w:rsidTr="00D5520A">
        <w:trPr>
          <w:trHeight w:val="64"/>
        </w:trPr>
        <w:tc>
          <w:tcPr>
            <w:tcW w:w="10800" w:type="dxa"/>
            <w:vAlign w:val="center"/>
          </w:tcPr>
          <w:p w14:paraId="265D059D" w14:textId="5FF76328" w:rsidR="00D65746" w:rsidRDefault="00D65746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Khách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hàng</w:t>
            </w:r>
            <w:proofErr w:type="spellEnd"/>
            <w:r w:rsidRPr="00E8274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tenKhachHang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tenKhachHang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50A5401C" w14:textId="16B23000" w:rsidR="00D65746" w:rsidRPr="00D65746" w:rsidRDefault="00D65746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E82748" w14:paraId="328A43E0" w14:textId="7B10E373" w:rsidTr="00D5520A">
        <w:tc>
          <w:tcPr>
            <w:tcW w:w="10800" w:type="dxa"/>
            <w:vAlign w:val="center"/>
          </w:tcPr>
          <w:p w14:paraId="0FAC4DFC" w14:textId="3AA0661E" w:rsidR="00E82748" w:rsidRDefault="00E82748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Đị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ỉ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65746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65746">
              <w:rPr>
                <w:rFonts w:ascii="Arial" w:hAnsi="Arial" w:cs="Arial"/>
                <w:sz w:val="24"/>
                <w:szCs w:val="24"/>
              </w:rPr>
              <w:instrText xml:space="preserve"> MERGEFIELD  $!data.diaChiKhachHang  \* MERGEFORMAT </w:instrText>
            </w:r>
            <w:r w:rsidR="00D65746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65746">
              <w:rPr>
                <w:rFonts w:ascii="Arial" w:hAnsi="Arial" w:cs="Arial"/>
                <w:noProof/>
                <w:sz w:val="24"/>
                <w:szCs w:val="24"/>
              </w:rPr>
              <w:t>«$!data.diaChiKhachHang»</w:t>
            </w:r>
            <w:r w:rsidR="00D65746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39F575" w14:textId="60387724" w:rsidR="00E82748" w:rsidRDefault="00E82748" w:rsidP="0077671C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E82748" w14:paraId="44D195CD" w14:textId="77777777" w:rsidTr="00D5520A">
        <w:tc>
          <w:tcPr>
            <w:tcW w:w="10800" w:type="dxa"/>
            <w:vAlign w:val="center"/>
          </w:tcPr>
          <w:p w14:paraId="472BD1BE" w14:textId="3A6EEEA5" w:rsidR="00E82748" w:rsidRPr="00E82748" w:rsidRDefault="00E82748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Diễn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giả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enGiai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enGiai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54A8" w14:paraId="5E074B2B" w14:textId="77777777" w:rsidTr="00D5520A">
        <w:trPr>
          <w:trHeight w:val="6417"/>
        </w:trPr>
        <w:tc>
          <w:tcPr>
            <w:tcW w:w="10800" w:type="dxa"/>
          </w:tcPr>
          <w:p w14:paraId="69218018" w14:textId="76ED1F0C" w:rsidR="00C127A7" w:rsidRPr="0077671C" w:rsidRDefault="00B71CBD" w:rsidP="0077671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instrText xml:space="preserve"> MERGEFIELD  "#evaluate($tongTienHang) #set($tongTienHang=0)"  \* MERGEFORMAT </w:instrTex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«#evaluate($tongTienHang) #set($tongTienH»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end"/>
            </w:r>
          </w:p>
          <w:tbl>
            <w:tblPr>
              <w:tblW w:w="5000" w:type="pct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786"/>
              <w:gridCol w:w="2520"/>
              <w:gridCol w:w="1172"/>
              <w:gridCol w:w="1439"/>
              <w:gridCol w:w="1576"/>
              <w:gridCol w:w="855"/>
              <w:gridCol w:w="2230"/>
            </w:tblGrid>
            <w:tr w:rsidR="00D65746" w14:paraId="41ACF739" w14:textId="77777777" w:rsidTr="00D65746">
              <w:trPr>
                <w:trHeight w:val="359"/>
              </w:trPr>
              <w:tc>
                <w:tcPr>
                  <w:tcW w:w="372" w:type="pct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5FF66919" w14:textId="77777777" w:rsidR="00D65746" w:rsidRDefault="00D65746" w:rsidP="00D65746">
                  <w:pPr>
                    <w:pStyle w:val="TableParagraph"/>
                    <w:ind w:left="39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T</w:t>
                  </w:r>
                </w:p>
                <w:p w14:paraId="44945669" w14:textId="0B2ABDA0" w:rsidR="00D65746" w:rsidRDefault="00D65746" w:rsidP="00D65746">
                  <w:pPr>
                    <w:pStyle w:val="TableParagraph"/>
                    <w:ind w:left="39"/>
                    <w:rPr>
                      <w:b/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191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3E953F9C" w14:textId="77777777" w:rsidR="00D65746" w:rsidRDefault="00D65746" w:rsidP="00D65746">
                  <w:pPr>
                    <w:pStyle w:val="TableParagraph"/>
                    <w:ind w:left="3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  <w:p w14:paraId="09C3D1BD" w14:textId="7EB61066" w:rsidR="00D65746" w:rsidRDefault="00D65746" w:rsidP="00D65746">
                  <w:pPr>
                    <w:pStyle w:val="TableParagraph"/>
                    <w:ind w:left="38"/>
                    <w:rPr>
                      <w:b/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5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25AF8CF" w14:textId="494ABFAC" w:rsidR="00D65746" w:rsidRPr="00D65746" w:rsidRDefault="00D65746" w:rsidP="00D65746">
                  <w:pPr>
                    <w:pStyle w:val="TableParagraph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  <w:lang w:val="en-US"/>
                    </w:rPr>
                    <w:t>ĐVT</w:t>
                  </w:r>
                </w:p>
              </w:tc>
              <w:tc>
                <w:tcPr>
                  <w:tcW w:w="680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3B37EB90" w14:textId="7413456A" w:rsidR="00D65746" w:rsidRDefault="00D65746" w:rsidP="00D65746">
                  <w:pPr>
                    <w:pStyle w:val="TableParagrap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Ð</w:t>
                  </w:r>
                  <w:r>
                    <w:rPr>
                      <w:b/>
                      <w:sz w:val="24"/>
                      <w:lang w:val="en-US"/>
                    </w:rPr>
                    <w:t>ơ</w:t>
                  </w:r>
                  <w:r>
                    <w:rPr>
                      <w:b/>
                      <w:sz w:val="24"/>
                    </w:rPr>
                    <w:t>n</w:t>
                  </w:r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iá</w:t>
                  </w:r>
                </w:p>
                <w:p w14:paraId="3CDAA104" w14:textId="6B54C7E7" w:rsidR="00D65746" w:rsidRDefault="00D65746" w:rsidP="00D65746">
                  <w:pPr>
                    <w:pStyle w:val="TableParagraph"/>
                    <w:rPr>
                      <w:b/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45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006F6D47" w14:textId="16D7CDBF" w:rsidR="00D65746" w:rsidRDefault="00D65746" w:rsidP="00D65746">
                  <w:pPr>
                    <w:pStyle w:val="TableParagraph"/>
                    <w:rPr>
                      <w:b/>
                      <w:w w:val="105"/>
                      <w:sz w:val="24"/>
                      <w:lang w:val="en-US"/>
                    </w:rPr>
                  </w:pPr>
                  <w:r>
                    <w:rPr>
                      <w:b/>
                      <w:w w:val="105"/>
                      <w:sz w:val="24"/>
                    </w:rPr>
                    <w:t>S</w:t>
                  </w:r>
                  <w:r>
                    <w:rPr>
                      <w:b/>
                      <w:w w:val="105"/>
                      <w:sz w:val="24"/>
                      <w:lang w:val="en-US"/>
                    </w:rPr>
                    <w:t>ố</w:t>
                  </w:r>
                  <w:r>
                    <w:rPr>
                      <w:b/>
                      <w:spacing w:val="-4"/>
                      <w:w w:val="105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w w:val="105"/>
                      <w:sz w:val="24"/>
                      <w:lang w:val="en-US"/>
                    </w:rPr>
                    <w:t>lượng</w:t>
                  </w:r>
                  <w:proofErr w:type="spellEnd"/>
                </w:p>
                <w:p w14:paraId="2A5FD971" w14:textId="4DBFECBF" w:rsidR="00D65746" w:rsidRPr="00D65746" w:rsidRDefault="00D65746" w:rsidP="00D65746">
                  <w:pPr>
                    <w:pStyle w:val="TableParagraph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04" w:type="pct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B452942" w14:textId="77777777" w:rsidR="00D65746" w:rsidRDefault="00D65746" w:rsidP="00D65746">
                  <w:pPr>
                    <w:pStyle w:val="TableParagraph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.K</w:t>
                  </w:r>
                </w:p>
                <w:p w14:paraId="3A25865D" w14:textId="174C93E8" w:rsidR="00D65746" w:rsidRDefault="00D65746" w:rsidP="00D65746">
                  <w:pPr>
                    <w:pStyle w:val="TableParagraph"/>
                    <w:rPr>
                      <w:b/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55" w:type="pct"/>
                  <w:tcBorders>
                    <w:left w:val="single" w:sz="4" w:space="0" w:color="D2D2D2"/>
                  </w:tcBorders>
                </w:tcPr>
                <w:p w14:paraId="448A85CD" w14:textId="77777777" w:rsidR="00D65746" w:rsidRDefault="00D65746" w:rsidP="00D65746">
                  <w:pPr>
                    <w:pStyle w:val="TableParagraph"/>
                    <w:ind w:left="38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</w:rPr>
                    <w:t>Thành ti</w:t>
                  </w:r>
                  <w:proofErr w:type="spellStart"/>
                  <w:r>
                    <w:rPr>
                      <w:b/>
                      <w:sz w:val="24"/>
                      <w:lang w:val="en-US"/>
                    </w:rPr>
                    <w:t>ền</w:t>
                  </w:r>
                  <w:proofErr w:type="spellEnd"/>
                </w:p>
                <w:p w14:paraId="4CA06E1C" w14:textId="113BF200" w:rsidR="00D65746" w:rsidRPr="00D65746" w:rsidRDefault="00D65746" w:rsidP="00D65746">
                  <w:pPr>
                    <w:pStyle w:val="TableParagraph"/>
                    <w:ind w:left="38"/>
                    <w:rPr>
                      <w:b/>
                      <w:sz w:val="24"/>
                      <w:lang w:val="en-US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  <w:tr w:rsidR="00D65746" w14:paraId="11554D6D" w14:textId="77777777" w:rsidTr="00D65746">
              <w:trPr>
                <w:trHeight w:val="143"/>
              </w:trPr>
              <w:tc>
                <w:tcPr>
                  <w:tcW w:w="372" w:type="pct"/>
                  <w:tcBorders>
                    <w:top w:val="single" w:sz="4" w:space="0" w:color="D2D2D2"/>
                  </w:tcBorders>
                </w:tcPr>
                <w:p w14:paraId="7D8C18B2" w14:textId="5723ED07" w:rsidR="00D65746" w:rsidRDefault="00D65746" w:rsidP="00D65746">
                  <w:pPr>
                    <w:pStyle w:val="TableParagraph"/>
                    <w:spacing w:before="34"/>
                    <w:ind w:left="39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23951163" w14:textId="029C519D" w:rsidR="00D65746" w:rsidRPr="00D65746" w:rsidRDefault="00D65746" w:rsidP="00D65746">
                  <w:pPr>
                    <w:pStyle w:val="TableParagraph"/>
                    <w:spacing w:before="34"/>
                    <w:ind w:left="39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191" w:type="pct"/>
                  <w:tcBorders>
                    <w:top w:val="single" w:sz="4" w:space="0" w:color="D2D2D2"/>
                  </w:tcBorders>
                </w:tcPr>
                <w:p w14:paraId="3C0F1706" w14:textId="0B6D35CA" w:rsidR="00D65746" w:rsidRDefault="00D65746" w:rsidP="00D65746">
                  <w:pPr>
                    <w:pStyle w:val="TableParagraph"/>
                    <w:spacing w:before="34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ThuocTex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ThuocText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28C8C7FA" w14:textId="29F30A9C" w:rsidR="00D65746" w:rsidRPr="00D65746" w:rsidRDefault="00D65746" w:rsidP="00D65746">
                  <w:pPr>
                    <w:pStyle w:val="TableParagraph"/>
                    <w:spacing w:before="34"/>
                    <w:ind w:left="40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554" w:type="pct"/>
                  <w:tcBorders>
                    <w:top w:val="single" w:sz="4" w:space="0" w:color="D2D2D2"/>
                  </w:tcBorders>
                </w:tcPr>
                <w:p w14:paraId="133BBA7D" w14:textId="447605FB" w:rsidR="00D65746" w:rsidRDefault="00D65746" w:rsidP="00D65746">
                  <w:pPr>
                    <w:pStyle w:val="TableParagraph"/>
                    <w:spacing w:before="26"/>
                    <w:ind w:right="32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.tenDonViTinh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.tenDonViTinh»</w:t>
                  </w:r>
                  <w:r>
                    <w:rPr>
                      <w:sz w:val="24"/>
                    </w:rPr>
                    <w:fldChar w:fldCharType="end"/>
                  </w:r>
                  <w:r w:rsidRPr="00D65746">
                    <w:rPr>
                      <w:sz w:val="24"/>
                    </w:rPr>
                    <w:fldChar w:fldCharType="begin"/>
                  </w:r>
                  <w:r w:rsidRPr="00D65746">
                    <w:rPr>
                      <w:sz w:val="24"/>
                    </w:rPr>
                    <w:instrText xml:space="preserve">  </w:instrText>
                  </w:r>
                  <w:r w:rsidRPr="00D65746">
                    <w:rPr>
                      <w:sz w:val="24"/>
                    </w:rPr>
                    <w:fldChar w:fldCharType="end"/>
                  </w:r>
                </w:p>
                <w:p w14:paraId="22AC4536" w14:textId="756DFD70" w:rsidR="00D65746" w:rsidRDefault="00D65746" w:rsidP="00D65746">
                  <w:pPr>
                    <w:pStyle w:val="TableParagraph"/>
                    <w:spacing w:before="34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80" w:type="pct"/>
                  <w:tcBorders>
                    <w:top w:val="single" w:sz="4" w:space="0" w:color="D2D2D2"/>
                  </w:tcBorders>
                </w:tcPr>
                <w:p w14:paraId="4ABB3BE7" w14:textId="1707D613" w:rsidR="00D65746" w:rsidRDefault="00D65746" w:rsidP="00D5520A">
                  <w:pPr>
                    <w:pStyle w:val="TableParagraph"/>
                    <w:spacing w:before="34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giaNhap) $numberTool.format('#,##0', $d.giaNhap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giaNhap) $numberTool.format('#,##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29C90303" w14:textId="0BF5FA51" w:rsidR="00D65746" w:rsidRPr="00D65746" w:rsidRDefault="00D65746" w:rsidP="00D5520A">
                  <w:pPr>
                    <w:pStyle w:val="TableParagraph"/>
                    <w:spacing w:before="34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745" w:type="pct"/>
                  <w:tcBorders>
                    <w:top w:val="single" w:sz="4" w:space="0" w:color="D2D2D2"/>
                  </w:tcBorders>
                </w:tcPr>
                <w:p w14:paraId="27CBEAA9" w14:textId="0D812992" w:rsidR="00D65746" w:rsidRDefault="00D65746" w:rsidP="00D5520A">
                  <w:pPr>
                    <w:pStyle w:val="TableParagraph"/>
                    <w:spacing w:before="26"/>
                    <w:ind w:right="32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soLuong) $numberTool.format('#,##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1F856342" w14:textId="54F61276" w:rsidR="00D65746" w:rsidRPr="00D65746" w:rsidRDefault="00D65746" w:rsidP="00D5520A">
                  <w:pPr>
                    <w:pStyle w:val="TableParagraph"/>
                    <w:spacing w:before="26"/>
                    <w:ind w:right="32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404" w:type="pct"/>
                  <w:tcBorders>
                    <w:top w:val="single" w:sz="4" w:space="0" w:color="D2D2D2"/>
                  </w:tcBorders>
                </w:tcPr>
                <w:p w14:paraId="4C2418F8" w14:textId="1CFB413E" w:rsidR="00D65746" w:rsidRDefault="00D65746" w:rsidP="00D5520A">
                  <w:pPr>
                    <w:pStyle w:val="TableParagraph"/>
                    <w:spacing w:before="34"/>
                    <w:ind w:right="32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chietKhau) $numberTool.format('#,##0', $d.chietKhau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chietKhau) $numberTool.format('#,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5B3D944C" w14:textId="1FDEB9FD" w:rsidR="00D65746" w:rsidRPr="00D65746" w:rsidRDefault="00D65746" w:rsidP="00D5520A">
                  <w:pPr>
                    <w:pStyle w:val="TableParagraph"/>
                    <w:spacing w:before="34"/>
                    <w:ind w:right="32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055" w:type="pct"/>
                </w:tcPr>
                <w:p w14:paraId="7B9FCD5E" w14:textId="1C5698FE" w:rsidR="00D65746" w:rsidRDefault="00D65746" w:rsidP="00D5520A">
                  <w:pPr>
                    <w:pStyle w:val="TableParagraph"/>
                    <w:spacing w:before="34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hanhTien) $numberTool.format('#,##0', $d.thanhTien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hanhTien) $numberTool.format('#,»</w:t>
                  </w:r>
                  <w:r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set( $tongTienHang = $tongTienHang + $!d.thanhTien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set( $tongTienHang = $tongTienHang + $!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646EFFB9" w14:textId="71B84FE7" w:rsidR="00D65746" w:rsidRPr="00D65746" w:rsidRDefault="00D65746" w:rsidP="00D5520A">
                  <w:pPr>
                    <w:pStyle w:val="TableParagraph"/>
                    <w:spacing w:before="34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6EEB2CB5" w14:textId="540F5DB0" w:rsidR="0077671C" w:rsidRDefault="0077671C"/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934"/>
              <w:gridCol w:w="2160"/>
              <w:gridCol w:w="1990"/>
            </w:tblGrid>
            <w:tr w:rsidR="00AF7681" w:rsidRPr="00287681" w14:paraId="4955EB8B" w14:textId="77777777" w:rsidTr="00063903">
              <w:trPr>
                <w:trHeight w:val="42"/>
              </w:trPr>
              <w:tc>
                <w:tcPr>
                  <w:tcW w:w="605" w:type="dxa"/>
                </w:tcPr>
                <w:p w14:paraId="0950BA89" w14:textId="70B12AA9" w:rsidR="00AF7681" w:rsidRPr="00287681" w:rsidRDefault="00AF7681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4" w:type="dxa"/>
                </w:tcPr>
                <w:p w14:paraId="7910C394" w14:textId="3D0E8280" w:rsidR="00AF7681" w:rsidRPr="00287681" w:rsidRDefault="00DC6F0F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MERGEFIELD  "#if($data.discount) $numberTool.format('#,##0', $data.discount, $locale) #else 0 #end"  \* MERGEFORMAT </w:instrText>
                  </w:r>
                  <w:r w:rsidR="0006390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251397" w:rsidRPr="0028768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60" w:type="dxa"/>
                </w:tcPr>
                <w:p w14:paraId="47C20345" w14:textId="77777777" w:rsidR="00AF7681" w:rsidRDefault="00AF7681" w:rsidP="00B71CB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ền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132BEC3F" w14:textId="323C387E" w:rsidR="007D377E" w:rsidRPr="007D377E" w:rsidRDefault="007D377E" w:rsidP="00B71CBD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990" w:type="dxa"/>
                </w:tcPr>
                <w:p w14:paraId="1CCC1F0D" w14:textId="77777777" w:rsidR="00AF7681" w:rsidRDefault="00B71CBD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$numberTool.format('#,##0',$tongTienHang ,$locale)"  \* MERGEFORMAT </w:instrTex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D377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numberTool.format('#,##0',$tongTienHang»</w: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712DA85" w14:textId="5DCFF99B" w:rsidR="007D377E" w:rsidRPr="007D377E" w:rsidRDefault="007D377E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6C8385E9" w14:textId="27B66770" w:rsidR="001F16D0" w:rsidRDefault="001F16D0"/>
          <w:p w14:paraId="1BAB0211" w14:textId="77777777" w:rsidR="004F00C5" w:rsidRDefault="004F00C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AF7681" w14:paraId="0C058274" w14:textId="77777777" w:rsidTr="00D65746">
              <w:tc>
                <w:tcPr>
                  <w:tcW w:w="5287" w:type="dxa"/>
                </w:tcPr>
                <w:p w14:paraId="0E05D531" w14:textId="77777777" w:rsidR="00AF7681" w:rsidRPr="001A2154" w:rsidRDefault="00AF7681" w:rsidP="00AF768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</w:pP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gười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ua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1FE1D946" w14:textId="77777777" w:rsidR="00AF7681" w:rsidRDefault="00AF7681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  <w:proofErr w:type="gram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(</w:t>
                  </w:r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Ký</w:t>
                  </w:r>
                  <w:proofErr w:type="spellEnd"/>
                  <w:proofErr w:type="gramEnd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,</w:t>
                  </w:r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ghi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rõ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>họ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tên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1A2154"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  <w:t>)</w:t>
                  </w:r>
                </w:p>
                <w:p w14:paraId="11CB555E" w14:textId="77777777" w:rsidR="00E55A3B" w:rsidRDefault="00E55A3B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714A34B4" w14:textId="77777777" w:rsidR="00E55A3B" w:rsidRDefault="00E55A3B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70205822" w14:textId="5745E781" w:rsidR="00E55A3B" w:rsidRDefault="00E55A3B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2FCF350D" w14:textId="77777777" w:rsidR="00861F77" w:rsidRDefault="00861F77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13BCC5F0" w14:textId="2773580C" w:rsidR="00E55A3B" w:rsidRPr="00E55A3B" w:rsidRDefault="00315439" w:rsidP="00AF7681">
                  <w:pPr>
                    <w:jc w:val="center"/>
                    <w:rPr>
                      <w:iCs/>
                    </w:rPr>
                  </w:pP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instrText xml:space="preserve"> MERGEFIELD  $!data.tenNguoiTao  \* MERGEFORMAT </w:instrText>
                  </w: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pacing w:val="-10"/>
                      <w:sz w:val="24"/>
                      <w:szCs w:val="24"/>
                    </w:rPr>
                    <w:t>«$!data.tenNguoiTao»</w:t>
                  </w: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87" w:type="dxa"/>
                </w:tcPr>
                <w:p w14:paraId="1CB0932F" w14:textId="77777777" w:rsidR="00AF7681" w:rsidRPr="001A2154" w:rsidRDefault="00AF7681" w:rsidP="00AF768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</w:pP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gười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án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4C023704" w14:textId="3D0B3F40" w:rsidR="00AF7681" w:rsidRDefault="00AF7681" w:rsidP="00AF7681">
                  <w:pPr>
                    <w:jc w:val="center"/>
                  </w:pPr>
                  <w:proofErr w:type="gram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(</w:t>
                  </w:r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Ký</w:t>
                  </w:r>
                  <w:proofErr w:type="spellEnd"/>
                  <w:proofErr w:type="gramEnd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,</w:t>
                  </w:r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ghi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rõ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>họ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tên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1A2154"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CBF32A9" w14:textId="502D14CB" w:rsidR="00AF7681" w:rsidRDefault="00AF7681"/>
        </w:tc>
      </w:tr>
    </w:tbl>
    <w:p w14:paraId="35999337" w14:textId="77777777" w:rsidR="00DB76C8" w:rsidRDefault="00DB76C8"/>
    <w:sectPr w:rsidR="00DB76C8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63903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7413"/>
    <w:rsid w:val="00765F92"/>
    <w:rsid w:val="0077671C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5520A"/>
    <w:rsid w:val="00D65746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35</cp:revision>
  <dcterms:created xsi:type="dcterms:W3CDTF">2024-05-21T07:31:00Z</dcterms:created>
  <dcterms:modified xsi:type="dcterms:W3CDTF">2024-06-06T12:03:00Z</dcterms:modified>
</cp:coreProperties>
</file>